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77" w:rsidRDefault="006E2577" w:rsidP="000B18AD">
      <w:pPr>
        <w:spacing w:after="120" w:line="240" w:lineRule="auto"/>
      </w:pPr>
      <w:bookmarkStart w:id="0" w:name="_GoBack"/>
      <w:bookmarkEnd w:id="0"/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6E2577" w:rsidRDefault="006E2577" w:rsidP="006E257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17369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</w:t>
      </w:r>
      <w:r w:rsidR="00EC308B">
        <w:rPr>
          <w:b/>
          <w:sz w:val="36"/>
          <w:szCs w:val="36"/>
        </w:rPr>
        <w:t>február</w:t>
      </w:r>
      <w:r>
        <w:rPr>
          <w:b/>
          <w:sz w:val="36"/>
          <w:szCs w:val="36"/>
        </w:rPr>
        <w:t xml:space="preserve"> </w:t>
      </w:r>
      <w:r w:rsidR="00EC308B">
        <w:rPr>
          <w:b/>
          <w:sz w:val="36"/>
          <w:szCs w:val="36"/>
        </w:rPr>
        <w:t>01</w:t>
      </w:r>
      <w:r>
        <w:rPr>
          <w:b/>
          <w:sz w:val="36"/>
          <w:szCs w:val="36"/>
        </w:rPr>
        <w:t>. – 202</w:t>
      </w:r>
      <w:r w:rsidR="0017369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</w:t>
      </w:r>
      <w:r w:rsidR="00EC308B">
        <w:rPr>
          <w:b/>
          <w:sz w:val="36"/>
          <w:szCs w:val="36"/>
        </w:rPr>
        <w:t>február</w:t>
      </w:r>
      <w:r w:rsidR="00173691">
        <w:rPr>
          <w:b/>
          <w:sz w:val="36"/>
          <w:szCs w:val="36"/>
        </w:rPr>
        <w:t xml:space="preserve"> </w:t>
      </w:r>
      <w:r w:rsidR="00EC308B">
        <w:rPr>
          <w:b/>
          <w:sz w:val="36"/>
          <w:szCs w:val="36"/>
        </w:rPr>
        <w:t>05</w:t>
      </w:r>
      <w:r>
        <w:rPr>
          <w:b/>
          <w:sz w:val="36"/>
          <w:szCs w:val="36"/>
        </w:rPr>
        <w:t>.</w:t>
      </w:r>
    </w:p>
    <w:p w:rsidR="006E2577" w:rsidRDefault="006E2577" w:rsidP="006E257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6E2577" w:rsidRDefault="006E2577" w:rsidP="006E257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6E2577" w:rsidRPr="008022DF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 w:rsidRPr="008022DF">
        <w:rPr>
          <w:rFonts w:ascii="Times New Roman" w:hAnsi="Times New Roman"/>
        </w:rPr>
        <w:t xml:space="preserve">Tea, kenyér teljes kiőrlésű, </w:t>
      </w:r>
      <w:r w:rsidR="0010630E">
        <w:rPr>
          <w:rFonts w:ascii="Times New Roman" w:hAnsi="Times New Roman"/>
        </w:rPr>
        <w:t xml:space="preserve">margarin, </w:t>
      </w:r>
      <w:r w:rsidR="002545F3">
        <w:rPr>
          <w:rFonts w:ascii="Times New Roman" w:hAnsi="Times New Roman"/>
        </w:rPr>
        <w:t>gépsonka, jégcsap retek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EC308B">
        <w:rPr>
          <w:rFonts w:ascii="Times New Roman" w:hAnsi="Times New Roman"/>
        </w:rPr>
        <w:t>Hortobágyi guly</w:t>
      </w:r>
      <w:r w:rsidR="00B02F28">
        <w:rPr>
          <w:rFonts w:ascii="Times New Roman" w:hAnsi="Times New Roman"/>
        </w:rPr>
        <w:t>ásleves</w:t>
      </w:r>
    </w:p>
    <w:p w:rsidR="009174A3" w:rsidRPr="009174A3" w:rsidRDefault="00B02F28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Sajtos spagetti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602D6A" w:rsidRPr="00602D6A">
        <w:rPr>
          <w:rFonts w:ascii="Times New Roman" w:hAnsi="Times New Roman"/>
        </w:rPr>
        <w:t>Fatörzs kifli</w:t>
      </w:r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 w:rsidRPr="008022DF">
        <w:rPr>
          <w:rFonts w:ascii="Times New Roman" w:hAnsi="Times New Roman"/>
        </w:rPr>
        <w:t xml:space="preserve">Tej, </w:t>
      </w:r>
      <w:r w:rsidR="002545F3" w:rsidRPr="008022DF">
        <w:rPr>
          <w:rFonts w:ascii="Times New Roman" w:hAnsi="Times New Roman"/>
        </w:rPr>
        <w:t>kenyér teljes kiőrlésű</w:t>
      </w:r>
      <w:r w:rsidR="008022DF" w:rsidRPr="008022DF">
        <w:rPr>
          <w:rFonts w:ascii="Times New Roman" w:hAnsi="Times New Roman"/>
        </w:rPr>
        <w:t xml:space="preserve">, </w:t>
      </w:r>
      <w:r w:rsidR="0010630E">
        <w:rPr>
          <w:rFonts w:ascii="Times New Roman" w:hAnsi="Times New Roman"/>
        </w:rPr>
        <w:t xml:space="preserve">margarin, </w:t>
      </w:r>
      <w:proofErr w:type="spellStart"/>
      <w:r w:rsidR="002545F3">
        <w:rPr>
          <w:rFonts w:ascii="Times New Roman" w:hAnsi="Times New Roman"/>
        </w:rPr>
        <w:t>trapista</w:t>
      </w:r>
      <w:proofErr w:type="spellEnd"/>
      <w:r w:rsidR="002545F3">
        <w:rPr>
          <w:rFonts w:ascii="Times New Roman" w:hAnsi="Times New Roman"/>
        </w:rPr>
        <w:t xml:space="preserve"> sajt, sárgarép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Pulykaragu 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2F28">
        <w:rPr>
          <w:rFonts w:ascii="Times New Roman" w:hAnsi="Times New Roman"/>
        </w:rPr>
        <w:t>Sárgaborsó főzelék, virsli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proofErr w:type="spellStart"/>
      <w:r w:rsidR="008022DF" w:rsidRPr="008022DF">
        <w:rPr>
          <w:rFonts w:ascii="Times New Roman" w:hAnsi="Times New Roman"/>
        </w:rPr>
        <w:t>Croissant</w:t>
      </w:r>
      <w:proofErr w:type="spellEnd"/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>
        <w:rPr>
          <w:rFonts w:ascii="Times New Roman" w:hAnsi="Times New Roman"/>
        </w:rPr>
        <w:t>Kakaó</w:t>
      </w:r>
      <w:r w:rsidR="002545F3">
        <w:rPr>
          <w:rFonts w:ascii="Times New Roman" w:hAnsi="Times New Roman"/>
        </w:rPr>
        <w:t>, kenyér teljes kiőrlésű, soproni felvágott, kígyóubork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Olasz zöldség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B02F28">
        <w:rPr>
          <w:rFonts w:ascii="Times New Roman" w:hAnsi="Times New Roman"/>
        </w:rPr>
        <w:t>Lyoni sertésborda, petrezselymes burgonya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022DF" w:rsidRPr="008022DF">
        <w:rPr>
          <w:rFonts w:ascii="Times New Roman" w:hAnsi="Times New Roman"/>
        </w:rPr>
        <w:t>Tökmagos sajtos rúd, margarin</w:t>
      </w:r>
    </w:p>
    <w:p w:rsidR="006E2577" w:rsidRDefault="006E2577" w:rsidP="006E257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6E2577" w:rsidRDefault="006E2577" w:rsidP="006E257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 w:rsidRPr="008022DF">
        <w:rPr>
          <w:rFonts w:ascii="Times New Roman" w:hAnsi="Times New Roman"/>
        </w:rPr>
        <w:t>Tea</w:t>
      </w:r>
      <w:r w:rsidR="00602D6A" w:rsidRPr="008022DF">
        <w:rPr>
          <w:rFonts w:ascii="Times New Roman" w:hAnsi="Times New Roman"/>
        </w:rPr>
        <w:t xml:space="preserve">, </w:t>
      </w:r>
      <w:r w:rsidR="008022DF" w:rsidRPr="008022DF">
        <w:rPr>
          <w:rFonts w:ascii="Times New Roman" w:hAnsi="Times New Roman"/>
        </w:rPr>
        <w:t>kifli</w:t>
      </w:r>
      <w:r w:rsidR="00602D6A" w:rsidRPr="008022DF">
        <w:rPr>
          <w:rFonts w:ascii="Times New Roman" w:hAnsi="Times New Roman"/>
        </w:rPr>
        <w:t xml:space="preserve">, </w:t>
      </w:r>
      <w:r w:rsidR="008022DF" w:rsidRPr="008022DF">
        <w:rPr>
          <w:rFonts w:ascii="Times New Roman" w:hAnsi="Times New Roman"/>
        </w:rPr>
        <w:t>tojáskrém</w:t>
      </w:r>
      <w:r w:rsidR="002545F3">
        <w:rPr>
          <w:rFonts w:ascii="Times New Roman" w:hAnsi="Times New Roman"/>
        </w:rPr>
        <w:t>, TV paprik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Lebbencs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2F28">
        <w:rPr>
          <w:rFonts w:ascii="Times New Roman" w:hAnsi="Times New Roman"/>
        </w:rPr>
        <w:t>Vadas szelet, spagetti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022DF">
        <w:rPr>
          <w:rFonts w:ascii="Times New Roman" w:hAnsi="Times New Roman"/>
        </w:rPr>
        <w:t>Fahéjas csig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proofErr w:type="spellStart"/>
      <w:r w:rsidR="008022DF" w:rsidRPr="0010630E">
        <w:rPr>
          <w:rFonts w:ascii="Times New Roman" w:hAnsi="Times New Roman"/>
        </w:rPr>
        <w:t>Narancsjuice</w:t>
      </w:r>
      <w:proofErr w:type="spellEnd"/>
      <w:r w:rsidR="008022DF" w:rsidRPr="0010630E">
        <w:rPr>
          <w:rFonts w:ascii="Times New Roman" w:hAnsi="Times New Roman"/>
        </w:rPr>
        <w:t xml:space="preserve"> 100%-os, k</w:t>
      </w:r>
      <w:r w:rsidR="002545F3">
        <w:rPr>
          <w:rFonts w:ascii="Times New Roman" w:hAnsi="Times New Roman"/>
        </w:rPr>
        <w:t>orpás zsemle</w:t>
      </w:r>
      <w:r w:rsidR="008022DF" w:rsidRPr="0010630E">
        <w:rPr>
          <w:rFonts w:ascii="Times New Roman" w:hAnsi="Times New Roman"/>
        </w:rPr>
        <w:t>, margar</w:t>
      </w:r>
      <w:r w:rsidR="0010630E" w:rsidRPr="0010630E">
        <w:rPr>
          <w:rFonts w:ascii="Times New Roman" w:hAnsi="Times New Roman"/>
        </w:rPr>
        <w:t xml:space="preserve">in, uzsonna szelet, </w:t>
      </w:r>
      <w:r w:rsidR="002545F3">
        <w:rPr>
          <w:rFonts w:ascii="Times New Roman" w:hAnsi="Times New Roman"/>
        </w:rPr>
        <w:t>paradicsom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Almaleves</w:t>
      </w:r>
    </w:p>
    <w:p w:rsidR="009174A3" w:rsidRPr="009174A3" w:rsidRDefault="00B02F28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ántott szelet, </w:t>
      </w:r>
      <w:proofErr w:type="spellStart"/>
      <w:r>
        <w:rPr>
          <w:rFonts w:ascii="Times New Roman" w:hAnsi="Times New Roman"/>
        </w:rPr>
        <w:t>rizi-bizi</w:t>
      </w:r>
      <w:proofErr w:type="spellEnd"/>
      <w:r>
        <w:rPr>
          <w:rFonts w:ascii="Times New Roman" w:hAnsi="Times New Roman"/>
        </w:rPr>
        <w:t>, savanyú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10630E" w:rsidRPr="0010630E">
        <w:rPr>
          <w:rFonts w:ascii="Times New Roman" w:hAnsi="Times New Roman"/>
        </w:rPr>
        <w:t>Burgonyás pogácsa</w:t>
      </w:r>
    </w:p>
    <w:p w:rsidR="006E2577" w:rsidRDefault="006E2577" w:rsidP="000B18AD">
      <w:pPr>
        <w:spacing w:after="120" w:line="240" w:lineRule="auto"/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B02F28">
        <w:rPr>
          <w:b/>
          <w:sz w:val="36"/>
          <w:szCs w:val="36"/>
        </w:rPr>
        <w:t>február</w:t>
      </w:r>
      <w:r>
        <w:rPr>
          <w:b/>
          <w:sz w:val="36"/>
          <w:szCs w:val="36"/>
        </w:rPr>
        <w:t xml:space="preserve"> </w:t>
      </w:r>
      <w:r w:rsidR="00B02F28">
        <w:rPr>
          <w:b/>
          <w:sz w:val="36"/>
          <w:szCs w:val="36"/>
        </w:rPr>
        <w:t>08</w:t>
      </w:r>
      <w:r>
        <w:rPr>
          <w:b/>
          <w:sz w:val="36"/>
          <w:szCs w:val="36"/>
        </w:rPr>
        <w:t xml:space="preserve">. – 2021. </w:t>
      </w:r>
      <w:r w:rsidR="00B02F28">
        <w:rPr>
          <w:b/>
          <w:sz w:val="36"/>
          <w:szCs w:val="36"/>
        </w:rPr>
        <w:t>február 12</w:t>
      </w:r>
      <w:r>
        <w:rPr>
          <w:b/>
          <w:sz w:val="36"/>
          <w:szCs w:val="36"/>
        </w:rPr>
        <w:t>.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>
        <w:rPr>
          <w:rFonts w:ascii="Times New Roman" w:hAnsi="Times New Roman"/>
        </w:rPr>
        <w:t>Tej, teljes kiőrlésű kenyér, margarin, olasz szalámi, 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Tarhonyaleve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B02F28">
        <w:rPr>
          <w:rFonts w:ascii="Times New Roman" w:hAnsi="Times New Roman"/>
        </w:rPr>
        <w:t>Rántott hal, burgonyapüré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63234C">
        <w:rPr>
          <w:rFonts w:ascii="Times New Roman" w:hAnsi="Times New Roman"/>
        </w:rPr>
        <w:t>Briós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EC308B" w:rsidRDefault="0030756E" w:rsidP="00EC308B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>
        <w:rPr>
          <w:rFonts w:ascii="Times New Roman" w:hAnsi="Times New Roman"/>
          <w:b/>
        </w:rPr>
        <w:t>:</w:t>
      </w:r>
      <w:r w:rsidR="00EC308B" w:rsidRPr="00EC308B">
        <w:rPr>
          <w:rFonts w:ascii="Times New Roman" w:hAnsi="Times New Roman"/>
        </w:rPr>
        <w:t xml:space="preserve"> </w:t>
      </w:r>
      <w:r w:rsidR="00EC308B">
        <w:rPr>
          <w:rFonts w:ascii="Times New Roman" w:hAnsi="Times New Roman"/>
        </w:rPr>
        <w:t>Tea, teljes kiőrlésű kenyér, krémsajt, retek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Zellerkrém leve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2F28">
        <w:rPr>
          <w:rFonts w:ascii="Times New Roman" w:hAnsi="Times New Roman"/>
        </w:rPr>
        <w:t>Zöldborsó főzelék, rántott szelet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yümölcsös joghurt, kifli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>
        <w:rPr>
          <w:rFonts w:ascii="Times New Roman" w:hAnsi="Times New Roman"/>
        </w:rPr>
        <w:t>Kakaó, kifli, margarin, szalámi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Húsleve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B02F28">
        <w:rPr>
          <w:rFonts w:ascii="Times New Roman" w:hAnsi="Times New Roman"/>
        </w:rPr>
        <w:t>Darásmetélt baracklekvárral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63234C">
        <w:rPr>
          <w:rFonts w:ascii="Times New Roman" w:hAnsi="Times New Roman"/>
        </w:rPr>
        <w:t>Pizzás csiga</w:t>
      </w:r>
    </w:p>
    <w:p w:rsidR="00173691" w:rsidRDefault="00173691" w:rsidP="00173691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173691" w:rsidRDefault="00173691" w:rsidP="00173691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  <w:r w:rsidR="00EC308B">
        <w:rPr>
          <w:rFonts w:ascii="Times New Roman" w:hAnsi="Times New Roman"/>
          <w:b/>
        </w:rPr>
        <w:t xml:space="preserve">  </w:t>
      </w:r>
    </w:p>
    <w:p w:rsidR="00EC308B" w:rsidRDefault="0030756E" w:rsidP="00EC30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EC308B">
        <w:rPr>
          <w:rFonts w:ascii="Times New Roman" w:hAnsi="Times New Roman"/>
          <w:sz w:val="24"/>
          <w:szCs w:val="24"/>
        </w:rPr>
        <w:t>Tea, kenyér teljes kiőrlésű, főtt virsli, ketchup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Daragaluska leves</w:t>
      </w:r>
    </w:p>
    <w:p w:rsidR="00173691" w:rsidRPr="00B81D79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 w:rsidR="00B02F28">
        <w:rPr>
          <w:rFonts w:ascii="Times New Roman" w:hAnsi="Times New Roman"/>
        </w:rPr>
        <w:t>Pennés</w:t>
      </w:r>
      <w:proofErr w:type="spellEnd"/>
      <w:r w:rsidR="00B02F28">
        <w:rPr>
          <w:rFonts w:ascii="Times New Roman" w:hAnsi="Times New Roman"/>
        </w:rPr>
        <w:t xml:space="preserve"> csirke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AF628D" w:rsidRPr="00AF628D">
        <w:rPr>
          <w:rFonts w:ascii="Times New Roman" w:hAnsi="Times New Roman"/>
        </w:rPr>
        <w:t>Sajtos</w:t>
      </w:r>
      <w:r w:rsidRPr="0063234C">
        <w:rPr>
          <w:rFonts w:ascii="Times New Roman" w:hAnsi="Times New Roman"/>
        </w:rPr>
        <w:t xml:space="preserve"> pogácsa</w:t>
      </w:r>
      <w:r>
        <w:rPr>
          <w:rFonts w:ascii="Times New Roman" w:hAnsi="Times New Roman"/>
          <w:b/>
        </w:rPr>
        <w:t xml:space="preserve"> 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>
        <w:rPr>
          <w:rFonts w:ascii="Times New Roman" w:hAnsi="Times New Roman"/>
        </w:rPr>
        <w:t>Őszibarack lé, teljes kiőrlésű kenyér, margarin, zalai szalámi, tv paprika</w:t>
      </w:r>
    </w:p>
    <w:p w:rsidR="00173691" w:rsidRPr="00257C45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Magyaros burgonyaleves</w:t>
      </w:r>
    </w:p>
    <w:p w:rsidR="00173691" w:rsidRPr="00257C45" w:rsidRDefault="00173691" w:rsidP="00173691">
      <w:pPr>
        <w:spacing w:after="120" w:line="240" w:lineRule="auto"/>
        <w:rPr>
          <w:rFonts w:ascii="Times New Roman" w:hAnsi="Times New Roman"/>
        </w:rPr>
      </w:pPr>
      <w:r w:rsidRPr="00257C45">
        <w:rPr>
          <w:rFonts w:ascii="Times New Roman" w:hAnsi="Times New Roman"/>
        </w:rPr>
        <w:tab/>
      </w:r>
      <w:r w:rsidR="00B02F28">
        <w:rPr>
          <w:rFonts w:ascii="Times New Roman" w:hAnsi="Times New Roman"/>
        </w:rPr>
        <w:t>Rántott sajt, párolt rizs, tartármártá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ocka sajt, kifli</w:t>
      </w:r>
    </w:p>
    <w:p w:rsidR="00173691" w:rsidRDefault="00173691" w:rsidP="00173691"/>
    <w:p w:rsidR="00173691" w:rsidRDefault="00173691" w:rsidP="00173691"/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B02F28">
        <w:rPr>
          <w:b/>
          <w:sz w:val="36"/>
          <w:szCs w:val="36"/>
        </w:rPr>
        <w:t>február</w:t>
      </w:r>
      <w:r>
        <w:rPr>
          <w:b/>
          <w:sz w:val="36"/>
          <w:szCs w:val="36"/>
        </w:rPr>
        <w:t xml:space="preserve"> </w:t>
      </w:r>
      <w:r w:rsidR="00B02F28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. – 2021. </w:t>
      </w:r>
      <w:r w:rsidR="00B02F28">
        <w:rPr>
          <w:b/>
          <w:sz w:val="36"/>
          <w:szCs w:val="36"/>
        </w:rPr>
        <w:t>február 19</w:t>
      </w:r>
      <w:r>
        <w:rPr>
          <w:b/>
          <w:sz w:val="36"/>
          <w:szCs w:val="36"/>
        </w:rPr>
        <w:t>.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>
        <w:rPr>
          <w:rFonts w:ascii="Times New Roman" w:hAnsi="Times New Roman"/>
        </w:rPr>
        <w:t>Tea, búzakorpás diákrúd, fokhagymás felvágott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Pentelei raguleves</w:t>
      </w:r>
    </w:p>
    <w:p w:rsidR="00173691" w:rsidRPr="00B155AF" w:rsidRDefault="00B02F28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Zöldborsós sertésragu, tészt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Ízes levél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 xml:space="preserve"> </w:t>
      </w:r>
      <w:r w:rsidR="00173691" w:rsidRPr="00AF0D89">
        <w:rPr>
          <w:rFonts w:ascii="Times New Roman" w:hAnsi="Times New Roman"/>
        </w:rPr>
        <w:t>Kakaó, kalács, margarin</w:t>
      </w:r>
    </w:p>
    <w:p w:rsidR="00173691" w:rsidRPr="00B155AF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B02F28">
        <w:rPr>
          <w:rFonts w:ascii="Times New Roman" w:hAnsi="Times New Roman"/>
        </w:rPr>
        <w:t>Burgonyanudli</w:t>
      </w:r>
      <w:proofErr w:type="spellEnd"/>
      <w:r w:rsidR="00B02F28">
        <w:rPr>
          <w:rFonts w:ascii="Times New Roman" w:hAnsi="Times New Roman"/>
        </w:rPr>
        <w:t xml:space="preserve"> leves</w:t>
      </w:r>
    </w:p>
    <w:p w:rsidR="00173691" w:rsidRPr="00B155AF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B02F28">
        <w:rPr>
          <w:rFonts w:ascii="Times New Roman" w:hAnsi="Times New Roman"/>
        </w:rPr>
        <w:t>Milánói makaróni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Kenyér teljes kiőr</w:t>
      </w:r>
      <w:r>
        <w:rPr>
          <w:rFonts w:ascii="Times New Roman" w:hAnsi="Times New Roman"/>
        </w:rPr>
        <w:t>lésű, margarin, májkrém, kaliforniai paprika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kifli, margarin, párizsi, TV papri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Sajtkrém leves</w:t>
      </w:r>
    </w:p>
    <w:p w:rsidR="00173691" w:rsidRPr="00B155A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2F28">
        <w:rPr>
          <w:rFonts w:ascii="Times New Roman" w:hAnsi="Times New Roman"/>
        </w:rPr>
        <w:t>Tarhonyás hús, savanyú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Kalocsai sajtos rúd, margarin</w:t>
      </w:r>
    </w:p>
    <w:p w:rsidR="00173691" w:rsidRDefault="00173691" w:rsidP="00173691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173691" w:rsidRDefault="00173691" w:rsidP="00173691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>
        <w:rPr>
          <w:rFonts w:ascii="Times New Roman" w:hAnsi="Times New Roman"/>
        </w:rPr>
        <w:t>Tea, kifli, turista szalámi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Szárnyas raguleves</w:t>
      </w:r>
    </w:p>
    <w:p w:rsidR="00173691" w:rsidRPr="00B155AF" w:rsidRDefault="00B02F28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Burgonyafőzelék, vagdalt</w:t>
      </w:r>
    </w:p>
    <w:p w:rsidR="00173691" w:rsidRPr="00AF0D89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kaós csig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 w:rsidRPr="00AF0D89">
        <w:rPr>
          <w:rFonts w:ascii="Times New Roman" w:hAnsi="Times New Roman"/>
        </w:rPr>
        <w:t xml:space="preserve">Tejes kávé, </w:t>
      </w:r>
      <w:r w:rsidR="00173691">
        <w:rPr>
          <w:rFonts w:ascii="Times New Roman" w:hAnsi="Times New Roman"/>
        </w:rPr>
        <w:t>kenyér teljes kiőrlésű</w:t>
      </w:r>
      <w:r w:rsidR="00173691" w:rsidRPr="00AF0D89">
        <w:rPr>
          <w:rFonts w:ascii="Times New Roman" w:hAnsi="Times New Roman"/>
        </w:rPr>
        <w:t xml:space="preserve">, margarin, gépsonka, </w:t>
      </w:r>
      <w:r w:rsidR="00173691">
        <w:rPr>
          <w:rFonts w:ascii="Times New Roman" w:hAnsi="Times New Roman"/>
        </w:rPr>
        <w:t>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Bugaci húsgombóc leves</w:t>
      </w:r>
    </w:p>
    <w:p w:rsidR="00173691" w:rsidRPr="00B155A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2F28">
        <w:rPr>
          <w:rFonts w:ascii="Times New Roman" w:hAnsi="Times New Roman"/>
        </w:rPr>
        <w:t>Túró gombóc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Lekváros kenyér, margarin</w:t>
      </w:r>
    </w:p>
    <w:p w:rsidR="00173691" w:rsidRDefault="00173691" w:rsidP="00173691"/>
    <w:p w:rsidR="00173691" w:rsidRDefault="00173691" w:rsidP="00173691"/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B02F28">
        <w:rPr>
          <w:b/>
          <w:sz w:val="36"/>
          <w:szCs w:val="36"/>
        </w:rPr>
        <w:t>február</w:t>
      </w:r>
      <w:r>
        <w:rPr>
          <w:b/>
          <w:sz w:val="36"/>
          <w:szCs w:val="36"/>
        </w:rPr>
        <w:t xml:space="preserve"> </w:t>
      </w:r>
      <w:r w:rsidR="00B02F28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. – 2021. </w:t>
      </w:r>
      <w:r w:rsidR="00B02F28">
        <w:rPr>
          <w:b/>
          <w:sz w:val="36"/>
          <w:szCs w:val="36"/>
        </w:rPr>
        <w:t>február 26</w:t>
      </w:r>
      <w:r>
        <w:rPr>
          <w:b/>
          <w:sz w:val="36"/>
          <w:szCs w:val="36"/>
        </w:rPr>
        <w:t>.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 xml:space="preserve"> </w:t>
      </w:r>
      <w:r w:rsidR="00173691" w:rsidRPr="00896267">
        <w:rPr>
          <w:rFonts w:ascii="Times New Roman" w:hAnsi="Times New Roman"/>
        </w:rPr>
        <w:t>T</w:t>
      </w:r>
      <w:r w:rsidR="00173691">
        <w:rPr>
          <w:rFonts w:ascii="Times New Roman" w:hAnsi="Times New Roman"/>
        </w:rPr>
        <w:t>ej, teljes kiőrlésű kenyér, margarin, tavaszi felvágott, 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Lencseleves</w:t>
      </w:r>
    </w:p>
    <w:p w:rsidR="00173691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B02F28">
        <w:rPr>
          <w:rFonts w:ascii="Times New Roman" w:hAnsi="Times New Roman"/>
        </w:rPr>
        <w:t>Fokhagymás sertésragu, pirított burgonya</w:t>
      </w:r>
    </w:p>
    <w:p w:rsidR="00173691" w:rsidRPr="00896267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AF628D" w:rsidRPr="00896267">
        <w:rPr>
          <w:rFonts w:ascii="Times New Roman" w:hAnsi="Times New Roman"/>
        </w:rPr>
        <w:t>Sajtos holland perec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173691" w:rsidRPr="009B1384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kifli, margarin, vadász szelet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Brokkolis csibeleves</w:t>
      </w:r>
    </w:p>
    <w:p w:rsidR="00173691" w:rsidRPr="0093693F" w:rsidRDefault="00B02F28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Fűszeres pulykasült, majonézes kukoric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896267">
        <w:rPr>
          <w:rFonts w:ascii="Times New Roman" w:hAnsi="Times New Roman"/>
        </w:rPr>
        <w:t>Vaníliás csiga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547D07" w:rsidRDefault="0030756E" w:rsidP="00547D0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>
        <w:rPr>
          <w:rFonts w:ascii="Times New Roman" w:hAnsi="Times New Roman"/>
        </w:rPr>
        <w:t xml:space="preserve">Tea, </w:t>
      </w:r>
      <w:r w:rsidR="00547D07">
        <w:rPr>
          <w:rFonts w:ascii="Times New Roman" w:hAnsi="Times New Roman"/>
        </w:rPr>
        <w:t>sajtos kifli, margarin, kaliforniai papri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02F28">
        <w:rPr>
          <w:rFonts w:ascii="Times New Roman" w:hAnsi="Times New Roman"/>
        </w:rPr>
        <w:t>Karalábé leves</w:t>
      </w:r>
    </w:p>
    <w:p w:rsidR="00173691" w:rsidRPr="0093693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8733C">
        <w:rPr>
          <w:rFonts w:ascii="Times New Roman" w:hAnsi="Times New Roman"/>
        </w:rPr>
        <w:t xml:space="preserve">Rántott csirkemell, </w:t>
      </w:r>
      <w:proofErr w:type="spellStart"/>
      <w:r w:rsidR="0058733C">
        <w:rPr>
          <w:rFonts w:ascii="Times New Roman" w:hAnsi="Times New Roman"/>
        </w:rPr>
        <w:t>rizi-bizi</w:t>
      </w:r>
      <w:proofErr w:type="spellEnd"/>
      <w:r w:rsidR="0058733C">
        <w:rPr>
          <w:rFonts w:ascii="Times New Roman" w:hAnsi="Times New Roman"/>
        </w:rPr>
        <w:t>, savanyú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AF628D">
        <w:rPr>
          <w:rFonts w:ascii="Times New Roman" w:hAnsi="Times New Roman"/>
        </w:rPr>
        <w:t>Ízes bukta</w:t>
      </w:r>
    </w:p>
    <w:p w:rsidR="00173691" w:rsidRDefault="00173691" w:rsidP="00173691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173691" w:rsidRDefault="00173691" w:rsidP="00173691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 w:rsidRPr="009B1384">
        <w:rPr>
          <w:rFonts w:ascii="Times New Roman" w:hAnsi="Times New Roman"/>
        </w:rPr>
        <w:t>Kakaó, kifli, margarin, csirkemell sonka, tv papri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58733C">
        <w:rPr>
          <w:rFonts w:ascii="Times New Roman" w:hAnsi="Times New Roman"/>
        </w:rPr>
        <w:t>Sárgaborsó leves</w:t>
      </w:r>
    </w:p>
    <w:p w:rsidR="00173691" w:rsidRPr="000B18AD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sirkemell </w:t>
      </w:r>
      <w:r w:rsidR="0058733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nkával-sajttal grillezve, </w:t>
      </w:r>
      <w:r w:rsidR="0058733C">
        <w:rPr>
          <w:rFonts w:ascii="Times New Roman" w:hAnsi="Times New Roman"/>
        </w:rPr>
        <w:t>tésztasalát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896267">
        <w:rPr>
          <w:rFonts w:ascii="Times New Roman" w:hAnsi="Times New Roman"/>
        </w:rPr>
        <w:t>Krémtúró</w:t>
      </w:r>
      <w:r w:rsidR="00AF628D">
        <w:rPr>
          <w:rFonts w:ascii="Times New Roman" w:hAnsi="Times New Roman"/>
        </w:rPr>
        <w:t>, zsemle</w:t>
      </w:r>
      <w:r w:rsidRPr="00896267">
        <w:rPr>
          <w:rFonts w:ascii="Times New Roman" w:hAnsi="Times New Roman"/>
        </w:rPr>
        <w:t xml:space="preserve"> 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 xml:space="preserve"> </w:t>
      </w:r>
      <w:r w:rsidR="00173691" w:rsidRPr="009B1384">
        <w:rPr>
          <w:rFonts w:ascii="Times New Roman" w:hAnsi="Times New Roman"/>
        </w:rPr>
        <w:t>Tea</w:t>
      </w:r>
      <w:r w:rsidR="00173691">
        <w:rPr>
          <w:rFonts w:ascii="Times New Roman" w:hAnsi="Times New Roman"/>
        </w:rPr>
        <w:t>, teljes kiőrlésű kenyér, kópé felvágott, 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58733C">
        <w:rPr>
          <w:rFonts w:ascii="Times New Roman" w:hAnsi="Times New Roman"/>
        </w:rPr>
        <w:t>Zöldség krémleves</w:t>
      </w:r>
    </w:p>
    <w:p w:rsidR="00173691" w:rsidRPr="0093693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8733C">
        <w:rPr>
          <w:rFonts w:ascii="Times New Roman" w:hAnsi="Times New Roman"/>
        </w:rPr>
        <w:t>Paradicsomos húsgombóc, sós burgony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AF628D" w:rsidRPr="00AF628D">
        <w:rPr>
          <w:rFonts w:ascii="Times New Roman" w:hAnsi="Times New Roman"/>
        </w:rPr>
        <w:t>Tepertős p</w:t>
      </w:r>
      <w:r w:rsidRPr="00527B83">
        <w:rPr>
          <w:rFonts w:ascii="Times New Roman" w:hAnsi="Times New Roman"/>
        </w:rPr>
        <w:t>ogácsa</w:t>
      </w:r>
    </w:p>
    <w:p w:rsidR="00173691" w:rsidRDefault="00173691" w:rsidP="000B18AD">
      <w:pPr>
        <w:spacing w:after="120" w:line="240" w:lineRule="auto"/>
      </w:pPr>
    </w:p>
    <w:sectPr w:rsidR="00173691" w:rsidSect="00DF6A4E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943D2"/>
    <w:multiLevelType w:val="hybridMultilevel"/>
    <w:tmpl w:val="1FC87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0776A"/>
    <w:multiLevelType w:val="hybridMultilevel"/>
    <w:tmpl w:val="D8D4E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77169"/>
    <w:multiLevelType w:val="hybridMultilevel"/>
    <w:tmpl w:val="423E9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D0E1F"/>
    <w:multiLevelType w:val="hybridMultilevel"/>
    <w:tmpl w:val="C41E6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B5EE2"/>
    <w:multiLevelType w:val="hybridMultilevel"/>
    <w:tmpl w:val="91BA3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02"/>
    <w:rsid w:val="000431E6"/>
    <w:rsid w:val="00043420"/>
    <w:rsid w:val="00053146"/>
    <w:rsid w:val="000B18AD"/>
    <w:rsid w:val="000C3B28"/>
    <w:rsid w:val="000C6823"/>
    <w:rsid w:val="0010630E"/>
    <w:rsid w:val="00173691"/>
    <w:rsid w:val="00194255"/>
    <w:rsid w:val="001A052A"/>
    <w:rsid w:val="001B18F7"/>
    <w:rsid w:val="001B6C31"/>
    <w:rsid w:val="002313A8"/>
    <w:rsid w:val="00231D34"/>
    <w:rsid w:val="002545F3"/>
    <w:rsid w:val="00257C45"/>
    <w:rsid w:val="00264986"/>
    <w:rsid w:val="002725D0"/>
    <w:rsid w:val="00274576"/>
    <w:rsid w:val="002A0197"/>
    <w:rsid w:val="002C72E5"/>
    <w:rsid w:val="002C763B"/>
    <w:rsid w:val="002E016F"/>
    <w:rsid w:val="0030756E"/>
    <w:rsid w:val="00332120"/>
    <w:rsid w:val="00342DF3"/>
    <w:rsid w:val="00354AB2"/>
    <w:rsid w:val="00363C3E"/>
    <w:rsid w:val="00376E83"/>
    <w:rsid w:val="00393EAA"/>
    <w:rsid w:val="00394C19"/>
    <w:rsid w:val="003A3017"/>
    <w:rsid w:val="003B308B"/>
    <w:rsid w:val="003C4CD4"/>
    <w:rsid w:val="003F1BE4"/>
    <w:rsid w:val="00422B62"/>
    <w:rsid w:val="00462CF4"/>
    <w:rsid w:val="00467D3C"/>
    <w:rsid w:val="00477962"/>
    <w:rsid w:val="004B084C"/>
    <w:rsid w:val="004C473C"/>
    <w:rsid w:val="004E4389"/>
    <w:rsid w:val="00520061"/>
    <w:rsid w:val="00527B83"/>
    <w:rsid w:val="00547D07"/>
    <w:rsid w:val="005864E7"/>
    <w:rsid w:val="0058733C"/>
    <w:rsid w:val="00593CA6"/>
    <w:rsid w:val="005B01BC"/>
    <w:rsid w:val="005B2439"/>
    <w:rsid w:val="005D0C9C"/>
    <w:rsid w:val="005D2658"/>
    <w:rsid w:val="005E1C5D"/>
    <w:rsid w:val="005E7D67"/>
    <w:rsid w:val="00602D6A"/>
    <w:rsid w:val="0063234C"/>
    <w:rsid w:val="00654A3B"/>
    <w:rsid w:val="006719C0"/>
    <w:rsid w:val="00675C25"/>
    <w:rsid w:val="00681064"/>
    <w:rsid w:val="0068242A"/>
    <w:rsid w:val="00684874"/>
    <w:rsid w:val="006B751E"/>
    <w:rsid w:val="006C3D34"/>
    <w:rsid w:val="006D0B58"/>
    <w:rsid w:val="006E2577"/>
    <w:rsid w:val="006E367C"/>
    <w:rsid w:val="00711892"/>
    <w:rsid w:val="00744DED"/>
    <w:rsid w:val="007471DD"/>
    <w:rsid w:val="007733D7"/>
    <w:rsid w:val="007B5848"/>
    <w:rsid w:val="007B64FF"/>
    <w:rsid w:val="007F6DDD"/>
    <w:rsid w:val="008022DF"/>
    <w:rsid w:val="0081534C"/>
    <w:rsid w:val="00822677"/>
    <w:rsid w:val="0085556F"/>
    <w:rsid w:val="008907BC"/>
    <w:rsid w:val="0089471B"/>
    <w:rsid w:val="0089572C"/>
    <w:rsid w:val="00895733"/>
    <w:rsid w:val="00896267"/>
    <w:rsid w:val="008B19CE"/>
    <w:rsid w:val="008D0D71"/>
    <w:rsid w:val="008E1038"/>
    <w:rsid w:val="008E1D6B"/>
    <w:rsid w:val="008E7D06"/>
    <w:rsid w:val="00905D14"/>
    <w:rsid w:val="009174A3"/>
    <w:rsid w:val="009757A4"/>
    <w:rsid w:val="009B1384"/>
    <w:rsid w:val="009C6E34"/>
    <w:rsid w:val="009E1CE6"/>
    <w:rsid w:val="009F3933"/>
    <w:rsid w:val="009F46F8"/>
    <w:rsid w:val="00A3347A"/>
    <w:rsid w:val="00A55965"/>
    <w:rsid w:val="00A83175"/>
    <w:rsid w:val="00AA74FE"/>
    <w:rsid w:val="00AB3402"/>
    <w:rsid w:val="00AF0D89"/>
    <w:rsid w:val="00AF628D"/>
    <w:rsid w:val="00B02F28"/>
    <w:rsid w:val="00B06F31"/>
    <w:rsid w:val="00B155AF"/>
    <w:rsid w:val="00B17DDA"/>
    <w:rsid w:val="00B24A6F"/>
    <w:rsid w:val="00B44562"/>
    <w:rsid w:val="00B64445"/>
    <w:rsid w:val="00B81D79"/>
    <w:rsid w:val="00BE073E"/>
    <w:rsid w:val="00C12626"/>
    <w:rsid w:val="00C2324C"/>
    <w:rsid w:val="00C56180"/>
    <w:rsid w:val="00C73FA7"/>
    <w:rsid w:val="00CB5B17"/>
    <w:rsid w:val="00D55653"/>
    <w:rsid w:val="00D91532"/>
    <w:rsid w:val="00D95471"/>
    <w:rsid w:val="00DA3615"/>
    <w:rsid w:val="00DB5F9C"/>
    <w:rsid w:val="00DF1D1C"/>
    <w:rsid w:val="00DF6A4E"/>
    <w:rsid w:val="00E048C6"/>
    <w:rsid w:val="00E63F3A"/>
    <w:rsid w:val="00E8223F"/>
    <w:rsid w:val="00E828EC"/>
    <w:rsid w:val="00EB7719"/>
    <w:rsid w:val="00EC308B"/>
    <w:rsid w:val="00ED2EB5"/>
    <w:rsid w:val="00EF3ECB"/>
    <w:rsid w:val="00F105C9"/>
    <w:rsid w:val="00F111EF"/>
    <w:rsid w:val="00F20099"/>
    <w:rsid w:val="00F46965"/>
    <w:rsid w:val="00F65B31"/>
    <w:rsid w:val="00F7351A"/>
    <w:rsid w:val="00FB648D"/>
    <w:rsid w:val="00FE049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B18E7-6868-4BC5-A781-FE029886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40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B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7AF5-F2B1-4F60-9C5F-DE43C41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Polg Hiv Rácalmás</cp:lastModifiedBy>
  <cp:revision>2</cp:revision>
  <cp:lastPrinted>2021-01-06T06:46:00Z</cp:lastPrinted>
  <dcterms:created xsi:type="dcterms:W3CDTF">2021-01-14T11:58:00Z</dcterms:created>
  <dcterms:modified xsi:type="dcterms:W3CDTF">2021-01-14T11:58:00Z</dcterms:modified>
</cp:coreProperties>
</file>